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B3E96" w14:textId="68C98A91" w:rsidR="00F85E41" w:rsidRDefault="0066702F">
      <w:r>
        <w:rPr>
          <w:noProof/>
        </w:rPr>
        <w:drawing>
          <wp:inline distT="0" distB="0" distL="0" distR="0" wp14:anchorId="20A39A56" wp14:editId="3F64875F">
            <wp:extent cx="5716905" cy="3808730"/>
            <wp:effectExtent l="0" t="0" r="0" b="1270"/>
            <wp:docPr id="1" name="Picture 1" descr="DIY Painted Pumpkins with Te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Y Painted Pumpkins with Testo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5DDEE" w14:textId="25AFB39A" w:rsidR="0066702F" w:rsidRDefault="0066702F"/>
    <w:p w14:paraId="6089E100" w14:textId="7E56B6C3" w:rsidR="0066702F" w:rsidRDefault="0066702F">
      <w:r>
        <w:rPr>
          <w:noProof/>
        </w:rPr>
        <w:lastRenderedPageBreak/>
        <w:drawing>
          <wp:inline distT="0" distB="0" distL="0" distR="0" wp14:anchorId="5FAE4B0D" wp14:editId="34DFA487">
            <wp:extent cx="5943600" cy="4114267"/>
            <wp:effectExtent l="0" t="0" r="0" b="0"/>
            <wp:docPr id="5" name="Picture 5" descr="Halloween Pumpkins Painted Deals, 53% OFF | oldetownecutler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lloween Pumpkins Painted Deals, 53% OFF | oldetownecutlery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4B50" w14:textId="02B7A284" w:rsidR="0066702F" w:rsidRDefault="0066702F" w:rsidP="0066702F">
      <w:pPr>
        <w:jc w:val="center"/>
      </w:pPr>
      <w:r>
        <w:rPr>
          <w:noProof/>
        </w:rPr>
        <w:lastRenderedPageBreak/>
        <w:drawing>
          <wp:inline distT="0" distB="0" distL="0" distR="0" wp14:anchorId="270DFA9D" wp14:editId="3FB6C4C0">
            <wp:extent cx="4374183" cy="7291926"/>
            <wp:effectExtent l="0" t="0" r="0" b="0"/>
            <wp:docPr id="2" name="Picture 2" descr="Easy Painted Pumpkins: How to Paint Simple Monster Faces - Aubree Origi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y Painted Pumpkins: How to Paint Simple Monster Faces - Aubree Origina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243" cy="730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62C4" w14:textId="5CF3D79D" w:rsidR="0066702F" w:rsidRDefault="0066702F" w:rsidP="0066702F">
      <w:pPr>
        <w:jc w:val="center"/>
      </w:pPr>
    </w:p>
    <w:p w14:paraId="11A8B0FD" w14:textId="77777777" w:rsidR="0066702F" w:rsidRDefault="0066702F" w:rsidP="0066702F">
      <w:pPr>
        <w:jc w:val="center"/>
        <w:rPr>
          <w:noProof/>
        </w:rPr>
      </w:pPr>
    </w:p>
    <w:p w14:paraId="11A38DC9" w14:textId="35D39931" w:rsidR="0066702F" w:rsidRDefault="0066702F" w:rsidP="0066702F">
      <w:pPr>
        <w:jc w:val="center"/>
      </w:pPr>
      <w:r>
        <w:rPr>
          <w:noProof/>
        </w:rPr>
        <w:lastRenderedPageBreak/>
        <w:drawing>
          <wp:inline distT="0" distB="0" distL="0" distR="0" wp14:anchorId="759F807D" wp14:editId="56026B1A">
            <wp:extent cx="4852534" cy="5947382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0" b="20670"/>
                    <a:stretch/>
                  </pic:blipFill>
                  <pic:spPr bwMode="auto">
                    <a:xfrm>
                      <a:off x="0" y="0"/>
                      <a:ext cx="4860987" cy="59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3B3B" w14:textId="0F9A98A1" w:rsidR="0066702F" w:rsidRDefault="0066702F" w:rsidP="0066702F">
      <w:pPr>
        <w:jc w:val="center"/>
      </w:pPr>
      <w:r>
        <w:rPr>
          <w:noProof/>
        </w:rPr>
        <w:lastRenderedPageBreak/>
        <w:drawing>
          <wp:inline distT="0" distB="0" distL="0" distR="0" wp14:anchorId="67276B04" wp14:editId="24A854CA">
            <wp:extent cx="4198289" cy="4198289"/>
            <wp:effectExtent l="0" t="0" r="0" b="0"/>
            <wp:docPr id="3" name="Picture 3" descr="100 Pumpkin Painting Ideas for Kids and Adults - Prudent Penny Pi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0 Pumpkin Painting Ideas for Kids and Adults - Prudent Penny Pinch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54" cy="42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E0D3D" w14:textId="77777777" w:rsidR="0066702F" w:rsidRDefault="0066702F" w:rsidP="0066702F">
      <w:pPr>
        <w:jc w:val="center"/>
      </w:pPr>
    </w:p>
    <w:p w14:paraId="170CB952" w14:textId="77777777" w:rsidR="0066702F" w:rsidRDefault="0066702F">
      <w:pPr>
        <w:rPr>
          <w:noProof/>
        </w:rPr>
      </w:pPr>
    </w:p>
    <w:p w14:paraId="3F707218" w14:textId="22979D2E" w:rsidR="0066702F" w:rsidRDefault="0066702F">
      <w:r>
        <w:rPr>
          <w:noProof/>
        </w:rPr>
        <w:lastRenderedPageBreak/>
        <w:drawing>
          <wp:inline distT="0" distB="0" distL="0" distR="0" wp14:anchorId="5D801DAF" wp14:editId="5FFC8269">
            <wp:extent cx="4866291" cy="5955527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5" b="18886"/>
                    <a:stretch/>
                  </pic:blipFill>
                  <pic:spPr bwMode="auto">
                    <a:xfrm>
                      <a:off x="0" y="0"/>
                      <a:ext cx="4888081" cy="59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5A370" w14:textId="150BBC3C" w:rsidR="00FC2AC9" w:rsidRDefault="00FC2AC9"/>
    <w:p w14:paraId="7E40F447" w14:textId="2D8A1BDA" w:rsidR="00FC2AC9" w:rsidRDefault="00FC2AC9" w:rsidP="00FC2AC9">
      <w:pPr>
        <w:jc w:val="center"/>
      </w:pPr>
      <w:r>
        <w:rPr>
          <w:noProof/>
        </w:rPr>
        <w:lastRenderedPageBreak/>
        <w:drawing>
          <wp:inline distT="0" distB="0" distL="0" distR="0" wp14:anchorId="2A3B01FF" wp14:editId="0815E802">
            <wp:extent cx="5028435" cy="5287617"/>
            <wp:effectExtent l="0" t="0" r="0" b="0"/>
            <wp:docPr id="8" name="Picture 8" descr="No Carve Pokemon Pumpkins - The Resourceful M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Carve Pokemon Pumpkins - The Resourceful Ma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25" cy="52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39F6" w14:textId="77777777" w:rsidR="00FC2AC9" w:rsidRDefault="00FC2AC9"/>
    <w:p w14:paraId="7A2285E3" w14:textId="197757C5" w:rsidR="0066702F" w:rsidRDefault="0066702F"/>
    <w:p w14:paraId="126ECF40" w14:textId="1C3CFBFC" w:rsidR="0066702F" w:rsidRDefault="00FC2AC9">
      <w:r>
        <w:rPr>
          <w:noProof/>
        </w:rPr>
        <w:lastRenderedPageBreak/>
        <w:drawing>
          <wp:inline distT="0" distB="0" distL="0" distR="0" wp14:anchorId="6A9BC378" wp14:editId="49E3A35A">
            <wp:extent cx="5943600" cy="5344415"/>
            <wp:effectExtent l="0" t="0" r="0" b="0"/>
            <wp:docPr id="10" name="Picture 10" descr="70+ Best Pumpkins Painting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70+ Best Pumpkins Painting Ide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533C" w14:textId="24C87C6B" w:rsidR="0066702F" w:rsidRDefault="0066702F">
      <w:r>
        <w:rPr>
          <w:noProof/>
        </w:rPr>
        <w:lastRenderedPageBreak/>
        <w:drawing>
          <wp:inline distT="0" distB="0" distL="0" distR="0" wp14:anchorId="3A59E5B8" wp14:editId="19267702">
            <wp:extent cx="5943600" cy="4458443"/>
            <wp:effectExtent l="0" t="0" r="0" b="0"/>
            <wp:docPr id="4" name="Picture 4" descr="29 Dream Painted Pumpkin Ideas That Will Spice Up Your Bookshelves (Photo  Examples) - Decorato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 Dream Painted Pumpkin Ideas That Will Spice Up Your Bookshelves (Photo  Examples) - Decorator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0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zszS3NDM0NjQ1sDRQ0lEKTi0uzszPAykwrAUA9vR6CSwAAAA="/>
  </w:docVars>
  <w:rsids>
    <w:rsidRoot w:val="0066702F"/>
    <w:rsid w:val="0066702F"/>
    <w:rsid w:val="00F85E41"/>
    <w:rsid w:val="00FC2AC9"/>
    <w:rsid w:val="00F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9CBFD"/>
  <w15:chartTrackingRefBased/>
  <w15:docId w15:val="{8420C02A-0DFF-48FF-9594-ED6A0669A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F6DD6-5E3E-45D4-84A3-8DE1790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Cousineau</dc:creator>
  <cp:keywords/>
  <dc:description/>
  <cp:lastModifiedBy>Cynthia Cousineau</cp:lastModifiedBy>
  <cp:revision>1</cp:revision>
  <cp:lastPrinted>2022-10-08T02:41:00Z</cp:lastPrinted>
  <dcterms:created xsi:type="dcterms:W3CDTF">2022-10-08T02:29:00Z</dcterms:created>
  <dcterms:modified xsi:type="dcterms:W3CDTF">2022-10-08T02:51:00Z</dcterms:modified>
</cp:coreProperties>
</file>